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lörching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ach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8.198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riedensstraße 2A, Römerberg-Mechters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56516914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